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9201652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930596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F0438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01 </w:t>
      </w:r>
      <w:proofErr w:type="spellStart"/>
      <w:r w:rsidR="00F0438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ереснч</w:t>
      </w:r>
      <w:proofErr w:type="spellEnd"/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F0438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36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</w:p>
    <w:p w:rsidR="00B26B34" w:rsidRPr="00A05267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930596" w:rsidRPr="00D33230" w:rsidRDefault="00930596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D3323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F043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043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A76D3F" w:rsidRPr="00A76D3F">
        <w:rPr>
          <w:lang w:val="uk-UA"/>
        </w:rPr>
        <w:t xml:space="preserve">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A76D3F" w:rsidRP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 о. начальника Управління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раці та соціального захисту населення Хмільницької міської ради </w:t>
      </w:r>
      <w:proofErr w:type="spellStart"/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рчук</w:t>
      </w:r>
      <w:proofErr w:type="spellEnd"/>
      <w:r w:rsidR="00F043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 від 01.09</w:t>
      </w:r>
      <w:r w:rsidR="0002417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 року №06-3042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/01-23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F043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F043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F043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31.08.2021 року,начальника фінансового управління Хмільницької міської ради Тищенко Т.П. від 31.08.2021 року №637,№641,начальника Управління освіти,молоді та спорту Хмільницької міської ради </w:t>
      </w:r>
      <w:proofErr w:type="spellStart"/>
      <w:r w:rsidR="00F043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F043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 від 31.08.2021 року №01-15/1086,</w:t>
      </w:r>
      <w:r w:rsidR="009305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 о. директора КПНЗ Хмільницька школа мистецтв Франчука А.М. від 31.08.2021 року №01-12/73,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930596" w:rsidRPr="00C8787E" w:rsidRDefault="00930596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09BA" w:rsidRDefault="00573762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305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09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9305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930596" w:rsidRDefault="00930596" w:rsidP="00930596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63"/>
      </w:tblGrid>
      <w:tr w:rsidR="00930596" w:rsidRPr="00055CB7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055CB7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Pr="00055CB7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І півріччя 2021 ро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930596" w:rsidRPr="00566ED8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285D09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ойко Сергій Петрович  </w:t>
            </w:r>
          </w:p>
        </w:tc>
        <w:tc>
          <w:tcPr>
            <w:tcW w:w="5563" w:type="dxa"/>
            <w:shd w:val="clear" w:color="auto" w:fill="auto"/>
          </w:tcPr>
          <w:p w:rsidR="00930596" w:rsidRPr="00566ED8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</w:t>
            </w:r>
            <w:r>
              <w:t xml:space="preserve"> </w:t>
            </w:r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плану КП «</w:t>
            </w:r>
            <w:proofErr w:type="spellStart"/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Хмільницької міської ради на 2022 рік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Бойко Сергій Петрович  </w:t>
            </w: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  КП «</w:t>
            </w:r>
            <w:proofErr w:type="spellStart"/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         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мережі закладів освіти Хмільницької міської ради на 2021-2022 н. р.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мережі Комунального позашкільного навчального закладу </w:t>
            </w: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а школа мистецтв та структури груп на 2021-2022 н. р.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ранчук Андрій Миколайович</w:t>
            </w: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</w:t>
            </w:r>
            <w:r>
              <w:t xml:space="preserve"> </w:t>
            </w:r>
            <w:r w:rsidRPr="00D32B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позашкільного навчального закладу  Хмільницька школа мистецтв</w:t>
            </w:r>
          </w:p>
        </w:tc>
      </w:tr>
      <w:tr w:rsidR="00930596" w:rsidRPr="009A79E0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10.06.2021 року №296 «Про безоплатну передач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майна з балансу Комунального некомерційного підприємства</w:t>
            </w: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а ЦЛ» Хмільницької міської ради та К</w:t>
            </w: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мунального некомерційного підприємст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ий ЦПМСД» Хмільницької міської ради</w:t>
            </w: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 та комунальної власності Хмільницької міської ради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квартирний облік при виконавчому комітеті Хмільницької міської ради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5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 та комунальної власності Хмільницької міської ради</w:t>
            </w:r>
          </w:p>
        </w:tc>
      </w:tr>
      <w:tr w:rsidR="00930596" w:rsidRPr="009A79E0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9A7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заяв громадян К. В. В., К. Н. В.,  К. В. І.</w:t>
            </w:r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продажу та купівлі нерухомого майна</w:t>
            </w:r>
          </w:p>
        </w:tc>
      </w:tr>
      <w:tr w:rsidR="00930596" w:rsidRPr="009A79E0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30596" w:rsidRPr="009A79E0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Default="009A79E0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вільнення гр. П. М. І.</w:t>
            </w:r>
            <w:r w:rsidR="00930596"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д здійснення повноважень опікуна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96258A">
              <w:rPr>
                <w:lang w:val="uk-UA"/>
              </w:rPr>
              <w:t xml:space="preserve"> </w:t>
            </w:r>
            <w:proofErr w:type="spellStart"/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</w:t>
            </w:r>
            <w:r w:rsidR="009A7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авлення дитини-сироти Л. Д.</w:t>
            </w:r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9A7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., 20__</w:t>
            </w:r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 для влаштування на виховання та спільне пр</w:t>
            </w:r>
            <w:r w:rsidR="009A7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живання в прийомну сім’ю Я. О. Ю. та Я. М. О.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опіки над малолітньою дитиною, позбавленою б</w:t>
            </w:r>
            <w:r w:rsidR="009A7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тьківського піклування Г. А. Д., 20__</w:t>
            </w:r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</w:t>
            </w:r>
            <w:r w:rsidR="009A7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изначення  громадянина В. В. П.</w:t>
            </w:r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її опікуном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30596" w:rsidRPr="009A79E0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9A7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правлення малолітньої Л. І. Т., _____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 до  Комунального некомерційного підприємства</w:t>
            </w:r>
            <w:r w:rsidRPr="005B05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Вінницький обласний спеціалізований будинок дитини з ураженням центральної нервової системи та порушенням психіки Вінницької обласної ради»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9A79E0">
              <w:rPr>
                <w:lang w:val="uk-UA"/>
              </w:rPr>
              <w:t xml:space="preserve"> </w:t>
            </w:r>
            <w:proofErr w:type="spellStart"/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  <w:r w:rsidRPr="00F774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30596" w:rsidRPr="009A79E0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Pr="007C33B4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і Хмільницької міської ТГ для проведення операції на серці сина</w:t>
            </w:r>
          </w:p>
        </w:tc>
      </w:tr>
      <w:tr w:rsidR="00930596" w:rsidRPr="007C33B4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F7749E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5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</w:p>
        </w:tc>
        <w:tc>
          <w:tcPr>
            <w:tcW w:w="5563" w:type="dxa"/>
            <w:shd w:val="clear" w:color="auto" w:fill="auto"/>
          </w:tcPr>
          <w:p w:rsidR="00930596" w:rsidRPr="007C33B4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"Про затвердження договору про передачу видатків у 2021 році Управлінню Служби безпеки України у Вінницькій області"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F7749E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"Про затвердження договору про передачу видатків у 2021 році Головному управлінню Державної служби України з надзвичайних ситуацій у Вінницькій області"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F7749E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41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930596" w:rsidRPr="009A79E0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»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F7749E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41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1A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зачергової 18</w:t>
            </w:r>
            <w:r w:rsidRPr="00E11A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ої м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ької ради 8 скликання 3 вересня</w:t>
            </w:r>
            <w:r w:rsidRPr="00E11A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1 року         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F7749E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563" w:type="dxa"/>
            <w:shd w:val="clear" w:color="auto" w:fill="auto"/>
          </w:tcPr>
          <w:p w:rsidR="00930596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930596" w:rsidRDefault="00930596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30596" w:rsidRDefault="00930596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930596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А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ташко</w:t>
      </w:r>
      <w:proofErr w:type="spellEnd"/>
    </w:p>
    <w:p w:rsidR="00FE377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Прокопович</w:t>
      </w:r>
    </w:p>
    <w:p w:rsidR="00AF135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</w:t>
      </w:r>
      <w:proofErr w:type="spellStart"/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Тендерис</w:t>
      </w:r>
      <w:proofErr w:type="spellEnd"/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32DAC"/>
    <w:rsid w:val="0076112F"/>
    <w:rsid w:val="007768C5"/>
    <w:rsid w:val="0079147C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A79E0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F2A"/>
    <w:rsid w:val="00A76D3F"/>
    <w:rsid w:val="00A85D4B"/>
    <w:rsid w:val="00A904EF"/>
    <w:rsid w:val="00A93B55"/>
    <w:rsid w:val="00A96AB2"/>
    <w:rsid w:val="00AA69B8"/>
    <w:rsid w:val="00AF1359"/>
    <w:rsid w:val="00AF4770"/>
    <w:rsid w:val="00B02D27"/>
    <w:rsid w:val="00B1463A"/>
    <w:rsid w:val="00B26B34"/>
    <w:rsid w:val="00B279DE"/>
    <w:rsid w:val="00B44EBE"/>
    <w:rsid w:val="00B5215E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33230"/>
    <w:rsid w:val="00D6561B"/>
    <w:rsid w:val="00D65E98"/>
    <w:rsid w:val="00D77935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7FD3"/>
    <w:rsid w:val="00E7339A"/>
    <w:rsid w:val="00E73D39"/>
    <w:rsid w:val="00E91EDF"/>
    <w:rsid w:val="00E92A30"/>
    <w:rsid w:val="00E9351F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54FC-2717-4838-A1C9-E3B108551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D0C5A-70C3-43DE-A106-A2C877C5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2T08:40:00Z</cp:lastPrinted>
  <dcterms:created xsi:type="dcterms:W3CDTF">2021-09-01T12:46:00Z</dcterms:created>
  <dcterms:modified xsi:type="dcterms:W3CDTF">2021-09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